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8BCE744" w:rsidR="00877644" w:rsidRPr="00125190" w:rsidRDefault="00DB3CA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manuscript characterizes SARS-CoV-2 positive nose and throat swabs from the UK’s national infection and immunity survey. The sample size calculation for the original survey is in the freely available protocol (link given in manuscript), but there was no specific sample size for the number of positive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0087EC3" w:rsidR="00B330BD" w:rsidRPr="00125190" w:rsidRDefault="00DB3CA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manuscript reports findings from a national surveillance study, not experiments. Inclusion criteria were SARS-CoV-2 positive nose and throat swabs. There is no sequencing data included.</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E13E521" w:rsidR="0015519A" w:rsidRPr="00505C51" w:rsidRDefault="00DB3CA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upplementary Methods, Results, main and supplementary figures and table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57CA3BA" w:rsidR="00BC3CCE" w:rsidRPr="00505C51" w:rsidRDefault="00DB3CA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allocation to groups or masking was us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66EFF73C"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DB3CA4">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B3CA4"/>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9E6C179F-AEF5-4870-BAEE-926D6338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A28F-31DF-4C8C-B836-8741A6D5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nn Sarah Walker</cp:lastModifiedBy>
  <cp:revision>28</cp:revision>
  <dcterms:created xsi:type="dcterms:W3CDTF">2017-06-13T14:43:00Z</dcterms:created>
  <dcterms:modified xsi:type="dcterms:W3CDTF">2020-11-14T17:38:00Z</dcterms:modified>
</cp:coreProperties>
</file>